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3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21110 200502 1001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6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uh. Mukhlis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21110 200502 10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